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6/2012 vom 13. Februar 2012</w:t>
      </w:r>
    </w:p>
    <w:p>
      <w:r>
        <w:t>GE Cour de justice, 2012-02-13, FR</w:t>
      </w:r>
    </w:p>
    <w:p>
      <w:r>
        <w:rPr>
          <w:b/>
        </w:rPr>
        <w:t xml:space="preserve">Quelle: </w:t>
      </w:r>
      <w:r>
        <w:t>https://mcp.opencaselaw.ch/entscheid/ge_gerichte_ATAS_196_2012</w:t>
      </w:r>
    </w:p>
    <w:p>
      <w:r>
        <w:t>FR: GE_GERICHTE ATAS/196/2012 du 13 février 2012</w:t>
      </w:r>
    </w:p>
    <w:p>
      <w:r>
        <w:t>IT: GE_GERICHTE ATAS/196/2012 del 13 febbr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du 18 août 2011, est postérieure à l’entrée en vigueur de la LPGA ainsi qu’à l’entrée en vigueur respectivement, le 1er janvier 2004 et le 1er janvier 2008, des modifications de la LAI du 21 mars 2003 (4ème révision) et de celles du 6 octobre 2006 (5ème révision). Par conséquent, du point de vue matériel, le droit à une allocation pour impotent doit être examiné au regard des nouvelles normes de la LPGA et des modifications de la LAI consécutives aux 4ème et 5ème révisions de cette loi, dans la mesure de leur pertinence (ATF 130 V 445 et les références, voir également ATF 130 V 329). La loi fédérale du 16 décembre 2005 modifiant la LAI est entrée en vigueur le 1er juillet 2006 (RO 2006 2003), apportant des modifications qui concernent notamment la procédure conduite devant le Tribunal cantonal des assurances (art. 56, 58 et 60 let. a LPGA). Le présent cas est soumis au nouveau droit, dès lors que le recours de droit administratif a été formé après le 1er juillet 2006 (ch. II let. c des dispositions transitoires relative à la modification du 16 décembre 2005).</w:t>
      </w:r>
    </w:p>
    <w:p>
      <w:r>
        <w:rPr>
          <w:b/>
        </w:rPr>
        <w:t>E. 3</w:t>
      </w:r>
    </w:p>
    <w:p>
      <w:r>
        <w:t>Interjeté dans les formes et délai prévus par la loi, le présent recours est recevable (art. 56 à 61 LPGA).</w:t>
      </w:r>
    </w:p>
    <w:p>
      <w:r>
        <w:rPr>
          <w:b/>
        </w:rPr>
        <w:t>E. 4</w:t>
      </w:r>
    </w:p>
    <w:p>
      <w:r>
        <w:t>Le litige porte sur le droit du recourant à une allocation pour impotent et, dans l’affirmative, de quel degré.</w:t>
      </w:r>
    </w:p>
    <w:p>
      <w:r>
        <w:t>A/2793/2011 - 7/14 -</w:t>
      </w:r>
    </w:p>
    <w:p>
      <w:r>
        <w:rPr>
          <w:b/>
        </w:rPr>
        <w:t>E. 5</w:t>
      </w:r>
    </w:p>
    <w:p>
      <w:r>
        <w:t>a) Selon l’art. 42 LAI, les assurés impotents (art. 9 LPGA) qui ont leur domicile et leur résidence habituelle (art. 13 LPGA) en Suisse ont droit à une allocation pour impotent. L’art. 42bis est réservé (al. 1e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b) L’art. 37 du règlement du 17 janvier 1961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al. 2).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Selon l'art. 38 al. 1 RAI, le besoin d’un accompagnement pour faire face aux nécessités de la vie existe lorsque l’assuré majeur ne vit pas dans une institution mais ne peut pas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Si une personne souffre uniquement d’une atteinte à la santé psychique, elle doit pour être considérée comme impotente, avoir droit au moins à un quart de rente (art. 39 al. 2 RAI). N’est pris en considération que l’accompagnement qui est</w:t>
      </w:r>
    </w:p>
    <w:p>
      <w:r>
        <w:t>A/2793/2011 - 8/14 - régulièrement nécessaire et lié aux situations mentionnées à l’al. 1 (art. 38 al. 3 RAI). c) Selon la jurisprudence, sont déterminants les six actes ordinaires suivants : 1) se vêtir et se dévêtir, 2) se lever, s’asseoir et se coucher, 3) manger, 4) faire sa toilette (soins du corps), 5) aller aux cabinets et 6) se déplacer à l’intérieur ou à l’extérieur et établir des contacts (ATF 124 II 247, 121 V 90 consid. 3a et les références citées). De manière générale on ne saurait réputer apte à un acte ordinaire de la vie l’assuré qui ne peut l’accomplir que d’une façon non conforme aux mœurs usuelles (ATF 106 V 159 consid. 2b). Que l’accomplissement des actes ordinaires de la vie soit plus ardu ou plus lent ne suffit en principe pas à justifier un cas d’impotence (RCC 1989 p. 228, 1986 p. 507 et RCC 1986 p. 507 ; ch. 8013 Circulaire sur l’invalidité et l’impotence dans l’assurance-invalidité établie par l’OFAS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d)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RCC 1989 p. 190, consid. 3b, 1980 p. 64, consid. 4b; voir no 8020). La nécessité de surveillance doit être admise s'il s'avère que</w:t>
      </w:r>
    </w:p>
    <w:p>
      <w:r>
        <w:t>A/2793/2011 - 9/14 - l'assuré, laissé sans surveillance, mettrait en danger de façon très probable soit lui- même soit des tiers (ch. 8035 CIIAI). e)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Selon la jurisprudence, l’accompagnement pour faire face aux nécessités de la vie est accordé aux assurés qui, pour des raisons de santé, ne peuvent vivre de manière autonome qu’avec l’aide d’une tierce personne (arrêt non publié du 21 juillet 2008, 9C_28/2008). L’accompagnement est régulier lorsqu’il est nécessité en moyenne au moins deux heures par semaine sur une période de trois mois (ATF 133 V 450, consid. 9).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9C_28/2008 du 21 juillet 2008 consid. 2.2).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Les conséquences d’une déficience auditive peuvent dans la plupart des cas, être atténués, voire supprimées, par la remise de moyens auxiliaires adéquats. Il ne s’agit pas d’une atteinte à la santé qui, par sa nature, justifierait d’emblée le droit à une contribution en raison de l’existence d’une impotence. A cet égard la situation est différente de celle qui prévaut dans le cas d’assurés aveugles ou très gravement atteints de la vue, pour lesquels une impotence de degré faible est généralement</w:t>
      </w:r>
    </w:p>
    <w:p>
      <w:r>
        <w:t>A/2793/2011 - 10/14 - reconnue sans autre examen (ATFA non publié I 317/94 du 3 novembre 1995, VSI 1998 211).</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w:t>
      </w:r>
    </w:p>
    <w:p>
      <w:r>
        <w:t>A/2793/2011 - 11/14 - ne saurait remettre en cause l’appréciation de l’auteur de l’enquête que s’il est évident qu’elle repose sur des erreurs manifestes (ATF 128 V 9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TF non publiés 8C_671/2007 du 13 juin 2008 consid. 3.2.1 et I 311/03 du 22 décembre 2003 consid. 4.2.1, in VSI 2004 p. 137).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7</w:t>
      </w:r>
    </w:p>
    <w:p>
      <w:r>
        <w:t>En l’espèce, l’intimé a retenu que le recourant nécessite une aide régulière et importante pour un seul acte ordinaire de la vie. Le recourant soutient qu’il a en outre besoin d’un accompagnement durable en raison de ses atteintes à la santé, ce que conteste l’intimé. Pour déterminer si le recourant présente une impotence, l’intimé s’est fondé sur le rapport d’enquête à domicile du 23 mai 2011. Il en résulte qu’en raison de sa surdité, le recourant a besoin d’aide d’un tiers pour entretenir des contacts sociaux. En revanche, vu ses capacités à se débrouiller seul pour la plupart des activités quotidiennes et au vu de ses atteintes à la santé physiques et psychiques, il ne nécessite pas d’un accompagnement durable, ni d’une surveillance personnelle, ni d’une aide permanente pour les soins de base ou pour suivre un traitement. En conclusion, l’infirmière recommandait d’admettre la nécessité d’une aide régulière et importante pour un seul acte ordinaire de la vie depuis plusieurs années. La Cour de céans doit constater que ce rapport a été établi par une infirmière qui a connaissance des empêchements du recourant en relation avec ses atteintes à la santé et qui s’est fondée sur les indications fournies par ce dernier pendant l’entretien d’enquête. Ce rapport est clair et motivé, attendu notamment que pour les contacts sociaux, l’infirmière a détaillé précisément l’aide nécessaire du recourant. Elle a également dûment expliqué pour quelles raisons le recourant n’a pas besoin d’un accompagnement durable pour faire face aux nécessités de la vie. En particulier, elle a estimé inutile la présence régulière d’une tierce personne pour éviter un risque important d’isolement durable, vu que le recourant est</w:t>
      </w:r>
    </w:p>
    <w:p>
      <w:r>
        <w:t>A/2793/2011 - 12/14 - régulièrement en contact avec des amis et des connaissances, ainsi qu’avec son fils et son ex-femme. Par ailleurs, rien ne permet de douter de l’impartialité de l’infirmière ayant procédé à l’enquête à domicile. Partant, il doit être reconnu à ce rapport d’enquête une pleine force probante au sens de la jurisprudence. Le recourant conteste cependant les conclusions de ce rapport d’enquête, estimant qu’il a indiscutablement besoin d’un accompagnement pour faire face aux nécessités de la vie, notamment pour lui permettre de vivre chez lui et pour éviter un risque d’isolement durable. A cet égard, il fait valoir que l’infirmière a ignoré ses atteintes psychiques, qu’une conversation avec une seule personne, même dans un endroit calme, peut s’avérer problématique en raison d’un problème d’appareillage acoustique et enfin, qu’il a de moins en moins d’amis. On relèvera d’ores et déjà que l’infirmière n’a pas ignoré les troubles psychiques du recourant puisqu’elle a noté que ce dernier ne présente aucune atteinte psychiatrique nécessitant un accompagnement durable (point 4.2 du rapport d’enquête). En effet, même si le recourant souffre d’un trouble de la personnalité quérulente et fruste (rapport du 22 juillet 2004 établi par les Drs N__________ et O__________), aucun élément du dossier versé à la procédure ne permet de retenir que cette atteinte l’empêcherait de vivre de manière indépendante chez lui, d’avoir des activités et des contacts hors du domicile et d’entretenir des contacts sociaux. D’ailleurs, les médecins traitants du recourant, que ce soit la Dresse L__________ ou la Dresse M__________, n’ont nullement allégué que le recourant aurait besoin d’un accompagnement pour faire face aux nécessités de la vie (rapports du 28 septembre 2010 et, respectivement, du 16 juin 2011). Si la Dresse M__________ a certes noté que la surdité isole le recourant, il n’en demeure pas moins que le recourant a lui-même expliqué à l’infirmière qu’il entretient des contacts réguliers notamment avec ses amis, des connaissances, son fils et son ex-femme, de sorte que l’on ne saurait retenir qu’il présenterait un risque important d’isolement justifiant la présence régulière d’une tierce personne. Le recourant allègue par ailleurs dans son recours qu’il ne peut suivre une conservation avec une seule personne. Or, cette allégation ne concorde pas avec les indications fournies par le recourant lui-même dans sa demande d’allocation. Qui plus est, lors de son entretien avec le recourant, l’infirmière a pu constater qu’appareillé, ce dernier suit sans problème une discussion avec une seule personne (rapport d’enquête, page 5). On ajoutera enfin que le fait que le recourant présente, en raison de sa surdité, des difficultés dans ses contacts avec le monde extérieur (impossibilité de communiquer par téléphone, problèmes à suivre une discussion en groupe ou dans un cadre bruyant par exemple) n’est nullement contesté et a, au demeurant, déjà été</w:t>
      </w:r>
    </w:p>
    <w:p>
      <w:r>
        <w:t>A/2793/2011 - 13/14 - pris en compte en tant qu’aide pour accomplir un acte ordinaire de la vie, de sorte que cette aide ne peut être prise en compte une deuxième fois en tant qu’accompagnement pour faire face aux nécessités de la vie. Le recourant fait encore valoir dans son recours qu’il aurait besoin d’un accompagnement pour lui permettre de vivre chez lui. Cela étant, le recourant n’allègue pas en quoi il nécessiterait une aide pour vivre chez lui de manière indépendante, ce d’autant plus qu’il a déclaré à l’infirmière qu’il fait sa lessive seul, qu’il cuisine et gère ses démarches administratives seul - avec une petite aide sporadique pour certaines choses plus spécifiques (telle que sa déclaration d’impôts ou les suites d’un héritage) - et qu’il gère seul son traitement pour l’asthme et sa pression respiratoire (point 4.2.1 du rapport d’enquête). Le fait que le recourant soit fatigué et qu’il ait des difficultés à porter des choses lourdes (Dresse M__________, rapport du 16 juin 2011) ne suffit pas encore à justifier le besoin d’un accompagnement régulier. Compte tenu de ce qui précède, c’est à juste titre que l’intimé a nié l’existence d’un besoin d’accompagnement au sens des art. 37 al. 3 let. e RAI et 38 al. 1 RAI. Enfin, il n’apparaît pas que le recourant présente un besoin permanent de soins ou de surveillance ou des services considérables et réguliers de tiers, au sens de l’art. 37 al. 3 let. b, let. c et let. d RAI, et le recourant ne l’invoque pas non plus. Il y a donc lieu de retenir que le recourant nécessite uniquement une aide régulière et importante pour un seul acte ordinaire de la vie - l’entretien des contacts sociaux - de sorte que le droit à une allocation pour impotent n’est pas ouvert. La décision querellée est par conséquent fondée.</w:t>
      </w:r>
    </w:p>
    <w:p>
      <w:r>
        <w:rPr>
          <w:b/>
        </w:rPr>
        <w:t>E. 8</w:t>
      </w:r>
    </w:p>
    <w:p>
      <w:r>
        <w:t>Le recours doit dès lors être rejeté et un émolument de 200 fr. sera mis à la charge du recourant.</w:t>
      </w:r>
    </w:p>
    <w:p>
      <w:r>
        <w:t>A/2793/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